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9559C" w14:textId="23F76E06" w:rsidR="0061706C" w:rsidRPr="00BF43F6" w:rsidRDefault="6CCD803E" w:rsidP="6CCD803E">
      <w:pPr>
        <w:jc w:val="both"/>
        <w:rPr>
          <w:rFonts w:ascii="Arial" w:hAnsi="Arial" w:cs="Arial"/>
          <w:b/>
          <w:bCs/>
          <w:color w:val="4472C4" w:themeColor="accent1"/>
          <w:sz w:val="28"/>
          <w:szCs w:val="28"/>
          <w:lang w:val="en-US"/>
        </w:rPr>
      </w:pPr>
      <w:r w:rsidRPr="00BF43F6">
        <w:rPr>
          <w:rFonts w:ascii="Arial" w:hAnsi="Arial" w:cs="Arial"/>
          <w:b/>
          <w:bCs/>
          <w:color w:val="4471C4"/>
          <w:sz w:val="28"/>
          <w:szCs w:val="28"/>
          <w:lang w:val="en-US"/>
        </w:rPr>
        <w:t xml:space="preserve"> Classroom Activity​</w:t>
      </w:r>
      <w:r w:rsidR="00BF43F6" w:rsidRPr="00BF43F6">
        <w:rPr>
          <w:rFonts w:ascii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00BF43F6">
        <w:rPr>
          <w:rFonts w:ascii="Arial" w:hAnsi="Arial" w:cs="Arial"/>
          <w:b/>
          <w:bCs/>
          <w:color w:val="4471C4"/>
          <w:sz w:val="28"/>
          <w:szCs w:val="28"/>
          <w:lang w:val="en-US"/>
        </w:rPr>
        <w:t>Write a program to find the given string are equals or not using promise </w:t>
      </w:r>
    </w:p>
    <w:p w14:paraId="23721596" w14:textId="77777777" w:rsidR="00BF43F6" w:rsidRDefault="00BF43F6" w:rsidP="0DFE8A6D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F427862" w14:textId="3411355F" w:rsidR="00BF43F6" w:rsidRPr="00BF43F6" w:rsidRDefault="6CCD803E" w:rsidP="6CCD803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43F6">
        <w:rPr>
          <w:rFonts w:ascii="Arial" w:eastAsia="Arial" w:hAnsi="Arial" w:cs="Arial"/>
          <w:b/>
          <w:bCs/>
          <w:sz w:val="24"/>
          <w:szCs w:val="24"/>
          <w:lang w:val="en-US"/>
        </w:rPr>
        <w:t>HtmlCode:</w:t>
      </w:r>
      <w:r w:rsidR="00DD1822" w:rsidRPr="00BF43F6">
        <w:rPr>
          <w:rFonts w:ascii="Arial" w:hAnsi="Arial" w:cs="Arial"/>
          <w:noProof/>
        </w:rPr>
        <mc:AlternateContent>
          <mc:Choice Requires="wpg">
            <w:drawing>
              <wp:anchor distT="45720" distB="45720" distL="114300" distR="114300" simplePos="0" relativeHeight="251658240" behindDoc="0" locked="0" layoutInCell="1" allowOverlap="1" wp14:anchorId="738BAA4D" wp14:editId="50113A44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458460" cy="5299075"/>
                <wp:effectExtent l="0" t="0" r="27940" b="15875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8460" cy="5299075"/>
                          <a:chOff x="0" y="0"/>
                          <a:chExt cx="5458460" cy="529907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5458460" cy="529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14:paraId="273C9213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!DOCTYPE html&gt;</w:t>
                              </w:r>
                            </w:p>
                            <w:p w14:paraId="59BCB4F3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html lang="en"&gt;</w:t>
                              </w:r>
                            </w:p>
                            <w:p w14:paraId="3776A425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head&gt;</w:t>
                              </w:r>
                            </w:p>
                            <w:p w14:paraId="5D83FF6C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meta charset="UTF-8"&gt;</w:t>
                              </w:r>
                            </w:p>
                            <w:p w14:paraId="2BEAC63A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meta name="viewport" content="width=device-width, initial-scale=1.0"&gt;</w:t>
                              </w:r>
                            </w:p>
                            <w:p w14:paraId="68C35970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title&gt;String Equality Check&lt;/title&gt;</w:t>
                              </w:r>
                            </w:p>
                            <w:p w14:paraId="294B0AA3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/head&gt;</w:t>
                              </w:r>
                            </w:p>
                            <w:p w14:paraId="3EE3C6BD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body&gt;</w:t>
                              </w:r>
                            </w:p>
                            <w:p w14:paraId="434C0AFD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input type="text" id="string1" placeholder="Enter first string"&gt;</w:t>
                              </w:r>
                            </w:p>
                            <w:p w14:paraId="574E6CF1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input type="text" id="string2" placeholder="Enter second string"&gt;</w:t>
                              </w:r>
                            </w:p>
                            <w:p w14:paraId="76B63C01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button id="checkButton"&gt;Check Equality&lt;/button&gt;</w:t>
                              </w:r>
                            </w:p>
                            <w:p w14:paraId="4828E621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p id="result"&gt;&lt;/p&gt;</w:t>
                              </w:r>
                            </w:p>
                            <w:p w14:paraId="64114BE4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069943BF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&lt;script src="script.js"&gt;&lt;/script&gt;</w:t>
                              </w:r>
                            </w:p>
                            <w:p w14:paraId="40C8A8AA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/body&gt;</w:t>
                              </w:r>
                            </w:p>
                            <w:p w14:paraId="6CFB5706" w14:textId="77777777" w:rsidR="00000000" w:rsidRPr="00BF43F6" w:rsidRDefault="00000000" w:rsidP="00B06000">
                              <w:pPr>
                                <w:spacing w:line="25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F43F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21410" y="2078038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BAA4D" id="Text Box 1" o:spid="_x0000_s1026" style="position:absolute;margin-left:0;margin-top:33.8pt;width:429.8pt;height:417.25pt;z-index:251658240;mso-wrap-distance-top:3.6pt;mso-wrap-distance-bottom:3.6pt;mso-position-horizontal:left;mso-position-horizontal-relative:margin;mso-width-relative:margin;mso-height-relative:margin" coordsize="54584,5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">
                <v:rect id="Rectangle 2" o:spid="_x0000_s1027" style="position:absolute;width:54584;height:5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273C9213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kern w:val="0"/>
                            <w:sz w:val="28"/>
                            <w:szCs w:val="28"/>
                            <w14:ligatures w14:val="none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!DOCTYPE html&gt;</w:t>
                        </w:r>
                      </w:p>
                      <w:p w14:paraId="59BCB4F3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html lang="en"&gt;</w:t>
                        </w:r>
                      </w:p>
                      <w:p w14:paraId="3776A425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head&gt;</w:t>
                        </w:r>
                      </w:p>
                      <w:p w14:paraId="5D83FF6C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meta charset="UTF-8"&gt;</w:t>
                        </w:r>
                      </w:p>
                      <w:p w14:paraId="2BEAC63A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meta name="viewport" content="width=device-width, initial-scale=1.0"&gt;</w:t>
                        </w:r>
                      </w:p>
                      <w:p w14:paraId="68C35970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title&gt;String Equality Check&lt;/title&gt;</w:t>
                        </w:r>
                      </w:p>
                      <w:p w14:paraId="294B0AA3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/head&gt;</w:t>
                        </w:r>
                      </w:p>
                      <w:p w14:paraId="3EE3C6BD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body&gt;</w:t>
                        </w:r>
                      </w:p>
                      <w:p w14:paraId="434C0AFD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input type="text" id="string1" placeholder="Enter first string"&gt;</w:t>
                        </w:r>
                      </w:p>
                      <w:p w14:paraId="574E6CF1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input type="text" id="string2" placeholder="Enter second string"&gt;</w:t>
                        </w:r>
                      </w:p>
                      <w:p w14:paraId="76B63C01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button id="checkButton"&gt;Check Equality&lt;/button&gt;</w:t>
                        </w:r>
                      </w:p>
                      <w:p w14:paraId="4828E621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p id="result"&gt;&lt;/p&gt;</w:t>
                        </w:r>
                      </w:p>
                      <w:p w14:paraId="64114BE4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  <w:p w14:paraId="069943BF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&lt;script src="script.js"&gt;&lt;/script&gt;</w:t>
                        </w:r>
                      </w:p>
                      <w:p w14:paraId="40C8A8AA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/body&gt;</w:t>
                        </w:r>
                      </w:p>
                      <w:p w14:paraId="6CFB5706" w14:textId="77777777" w:rsidR="00000000" w:rsidRPr="00BF43F6" w:rsidRDefault="00000000" w:rsidP="00B06000">
                        <w:pPr>
                          <w:spacing w:line="25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F43F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/html&gt;</w:t>
                        </w:r>
                      </w:p>
                    </w:txbxContent>
                  </v:textbox>
                </v:rect>
                <v:rect id="Rectangle 3" o:spid="_x0000_s1028" style="position:absolute;left:11214;top:20780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" fillcolor="white [3201]"/>
                <w10:wrap type="square" anchorx="margin"/>
              </v:group>
            </w:pict>
          </mc:Fallback>
        </mc:AlternateContent>
      </w:r>
    </w:p>
    <w:p w14:paraId="1A742263" w14:textId="77777777" w:rsidR="00BF43F6" w:rsidRDefault="00BF43F6" w:rsidP="0DFE8A6D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BD12B4E" w14:textId="77777777" w:rsidR="00BF43F6" w:rsidRDefault="00BF43F6" w:rsidP="0DFE8A6D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1CF5D9F" w14:textId="7457EAA1" w:rsidR="0BBA7319" w:rsidRPr="00BF43F6" w:rsidRDefault="0BBA7319" w:rsidP="0DFE8A6D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43F6">
        <w:rPr>
          <w:rFonts w:ascii="Arial" w:eastAsia="Arial" w:hAnsi="Arial" w:cs="Arial"/>
          <w:b/>
          <w:bCs/>
          <w:sz w:val="24"/>
          <w:szCs w:val="24"/>
          <w:lang w:val="en-US"/>
        </w:rPr>
        <w:t>Script code:</w:t>
      </w:r>
    </w:p>
    <w:p w14:paraId="5B4755B5" w14:textId="77777777" w:rsidR="00E61638" w:rsidRPr="00BF43F6" w:rsidRDefault="00AA3173" w:rsidP="6CCD803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F43F6">
        <w:rPr>
          <w:rFonts w:ascii="Arial" w:hAnsi="Arial" w:cs="Arial"/>
          <w:b/>
          <w:bCs/>
          <w:noProof/>
          <w:color w:val="4472C4" w:themeColor="accent1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F52AEE" wp14:editId="4AE4DC40">
                <wp:simplePos x="0" y="0"/>
                <wp:positionH relativeFrom="margin">
                  <wp:posOffset>-459740</wp:posOffset>
                </wp:positionH>
                <wp:positionV relativeFrom="paragraph">
                  <wp:posOffset>69215</wp:posOffset>
                </wp:positionV>
                <wp:extent cx="6814820" cy="8728075"/>
                <wp:effectExtent l="0" t="0" r="241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14820" cy="872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72F31C0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Function to compare two strings using a Promise</w:t>
                            </w:r>
                          </w:p>
                          <w:p w14:paraId="38945118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pareStrings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string1, string2) {</w:t>
                            </w:r>
                          </w:p>
                          <w:p w14:paraId="2CF7C97E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return new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omis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resolve, reject) =&gt; {</w:t>
                            </w:r>
                          </w:p>
                          <w:p w14:paraId="38F9B8BF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if (string1 === string2) {</w:t>
                            </w:r>
                          </w:p>
                          <w:p w14:paraId="5F314649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solv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'The strings are equal.');</w:t>
                            </w:r>
                          </w:p>
                          <w:p w14:paraId="006242A1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} else {</w:t>
                            </w:r>
                          </w:p>
                          <w:p w14:paraId="54A2C160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jec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'The strings are not equal.');</w:t>
                            </w:r>
                          </w:p>
                          <w:p w14:paraId="02E16422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}</w:t>
                            </w:r>
                          </w:p>
                          <w:p w14:paraId="1BCB2F91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});</w:t>
                            </w:r>
                          </w:p>
                          <w:p w14:paraId="5CEC7E88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77BF025E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5CABD9E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Function to handle button click</w:t>
                            </w:r>
                          </w:p>
                          <w:p w14:paraId="7DD93EC5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andleButtonClick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) {</w:t>
                            </w:r>
                          </w:p>
                          <w:p w14:paraId="124A0CD2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const str1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ocument.getElementBy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'string1').value;</w:t>
                            </w:r>
                          </w:p>
                          <w:p w14:paraId="3DDA9481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const str2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ocument.getElementBy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'string2').value;</w:t>
                            </w:r>
                          </w:p>
                          <w:p w14:paraId="057FE5E5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const resultElement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ocument.getElementBy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'result');</w:t>
                            </w:r>
                          </w:p>
                          <w:p w14:paraId="16A32B2E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CBC44E7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mpareStrings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str1, str2)</w:t>
                            </w:r>
                          </w:p>
                          <w:p w14:paraId="2DAC0672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th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message =&gt; {</w:t>
                            </w:r>
                          </w:p>
                          <w:p w14:paraId="3B80038E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resultElement.textContent = message;</w:t>
                            </w:r>
                          </w:p>
                          <w:p w14:paraId="391524A5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sultElement.style.col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'green';</w:t>
                            </w:r>
                          </w:p>
                          <w:p w14:paraId="7B2BA169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})</w:t>
                            </w:r>
                          </w:p>
                          <w:p w14:paraId="53DC2052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cat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error =&gt; {</w:t>
                            </w:r>
                          </w:p>
                          <w:p w14:paraId="3ED0C846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resultElement.textContent = error;</w:t>
                            </w:r>
                          </w:p>
                          <w:p w14:paraId="6AA00124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sultElement.style.col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'red';</w:t>
                            </w:r>
                          </w:p>
                          <w:p w14:paraId="1758A882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});</w:t>
                            </w:r>
                          </w:p>
                          <w:p w14:paraId="3F454251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5F0DF504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57D8141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Add click event listener to the button</w:t>
                            </w:r>
                          </w:p>
                          <w:p w14:paraId="2AD47C8C" w14:textId="77777777" w:rsidR="00000000" w:rsidRDefault="00000000" w:rsidP="00931FF5">
                            <w:pPr>
                              <w:spacing w:line="252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ocument.getElementBy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'checkButton').addEventListener('click', handleButtonClick);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2AEE" id="Text Box 2" o:spid="_x0000_s1029" style="position:absolute;margin-left:-36.2pt;margin-top:5.45pt;width:536.6pt;height:68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">
                <v:textbox>
                  <w:txbxContent>
                    <w:p w14:paraId="072F31C0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  <w:kern w:val="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// Function to compare two strings using a Promise</w:t>
                      </w:r>
                    </w:p>
                    <w:p w14:paraId="38945118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pareStrings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string1, string2) {</w:t>
                      </w:r>
                    </w:p>
                    <w:p w14:paraId="2CF7C97E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return new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romise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resolve, reject) =&gt; {</w:t>
                      </w:r>
                    </w:p>
                    <w:p w14:paraId="38F9B8BF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if (string1 === string2) {</w:t>
                      </w:r>
                    </w:p>
                    <w:p w14:paraId="5F314649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solve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'The strings are equal.');</w:t>
                      </w:r>
                    </w:p>
                    <w:p w14:paraId="006242A1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} else {</w:t>
                      </w:r>
                    </w:p>
                    <w:p w14:paraId="54A2C160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ject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'The strings are not equal.');</w:t>
                      </w:r>
                    </w:p>
                    <w:p w14:paraId="02E16422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}</w:t>
                      </w:r>
                    </w:p>
                    <w:p w14:paraId="1BCB2F91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});</w:t>
                      </w:r>
                    </w:p>
                    <w:p w14:paraId="5CEC7E88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77BF025E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5CABD9E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// Function to handle button click</w:t>
                      </w:r>
                    </w:p>
                    <w:p w14:paraId="7DD93EC5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handleButtonClick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) {</w:t>
                      </w:r>
                    </w:p>
                    <w:p w14:paraId="124A0CD2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const str1 =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ocument.getElementByI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'string1').value;</w:t>
                      </w:r>
                    </w:p>
                    <w:p w14:paraId="3DDA9481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const str2 =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ocument.getElementByI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'string2').value;</w:t>
                      </w:r>
                    </w:p>
                    <w:p w14:paraId="057FE5E5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const resultElement =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ocument.getElementByI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'result');</w:t>
                      </w:r>
                    </w:p>
                    <w:p w14:paraId="16A32B2E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CBC44E7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mpareStrings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str1, str2)</w:t>
                      </w:r>
                    </w:p>
                    <w:p w14:paraId="2DAC0672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then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message =&gt; {</w:t>
                      </w:r>
                    </w:p>
                    <w:p w14:paraId="3B80038E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resultElement.textContent = message;</w:t>
                      </w:r>
                    </w:p>
                    <w:p w14:paraId="391524A5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sultElement.style.colo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'green';</w:t>
                      </w:r>
                    </w:p>
                    <w:p w14:paraId="7B2BA169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})</w:t>
                      </w:r>
                    </w:p>
                    <w:p w14:paraId="53DC2052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catch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error =&gt; {</w:t>
                      </w:r>
                    </w:p>
                    <w:p w14:paraId="3ED0C846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resultElement.textContent = error;</w:t>
                      </w:r>
                    </w:p>
                    <w:p w14:paraId="6AA00124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sultElement.style.colo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'red';</w:t>
                      </w:r>
                    </w:p>
                    <w:p w14:paraId="1758A882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});</w:t>
                      </w:r>
                    </w:p>
                    <w:p w14:paraId="3F454251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5F0DF504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357D8141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// Add click event listener to the button</w:t>
                      </w:r>
                    </w:p>
                    <w:p w14:paraId="2AD47C8C" w14:textId="77777777" w:rsidR="00000000" w:rsidRDefault="00000000" w:rsidP="00931FF5">
                      <w:pPr>
                        <w:spacing w:line="252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ocument.getElementByI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'checkButton').addEventListener('click', handleButtonClick)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AAFDC64" w14:textId="77777777" w:rsidR="00DD1822" w:rsidRPr="00BF43F6" w:rsidRDefault="00E61638" w:rsidP="0DFE8A6D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BF43F6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Output:</w:t>
      </w:r>
    </w:p>
    <w:p w14:paraId="27A6C7CA" w14:textId="77777777" w:rsidR="006C715F" w:rsidRPr="00BF43F6" w:rsidRDefault="006C715F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4B5398" w14:textId="77777777" w:rsidR="006C715F" w:rsidRPr="00BF43F6" w:rsidRDefault="00AA3173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F43F6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ADF0005" wp14:editId="18108940">
            <wp:extent cx="5731510" cy="981710"/>
            <wp:effectExtent l="0" t="0" r="2540" b="8890"/>
            <wp:docPr id="19813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97A" w14:textId="48E25A64" w:rsidR="00E61638" w:rsidRPr="00BF43F6" w:rsidRDefault="00AA3173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F43F6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4D6E1006" wp14:editId="1269A3BA">
            <wp:extent cx="5731510" cy="1361440"/>
            <wp:effectExtent l="0" t="0" r="2540" b="0"/>
            <wp:docPr id="61443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9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E4CC" w14:textId="77777777" w:rsidR="2E2B43FD" w:rsidRPr="00BF43F6" w:rsidRDefault="6CCD803E" w:rsidP="6CCD803E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BF43F6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3C4A3A1B" w14:textId="77777777" w:rsidR="2E2B43FD" w:rsidRPr="00BF43F6" w:rsidRDefault="6CCD803E" w:rsidP="6CCD803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BF43F6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06A3E90A" w14:textId="77777777" w:rsidR="2E2B43FD" w:rsidRPr="00BF43F6" w:rsidRDefault="6CCD803E" w:rsidP="6CCD803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BF43F6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592FE632" w14:textId="77777777" w:rsidR="2E2B43FD" w:rsidRPr="00BF43F6" w:rsidRDefault="6CCD803E" w:rsidP="6CCD803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BF43F6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1D9EE388" w14:textId="77777777" w:rsidR="2E2B43FD" w:rsidRPr="00BF43F6" w:rsidRDefault="2E2B43FD" w:rsidP="6CCD803E">
      <w:pPr>
        <w:rPr>
          <w:rFonts w:ascii="Arial" w:eastAsia="Times New Roman" w:hAnsi="Arial" w:cs="Arial"/>
          <w:sz w:val="24"/>
          <w:szCs w:val="24"/>
          <w:lang w:val="en-US" w:eastAsia="en-IN"/>
        </w:rPr>
      </w:pPr>
    </w:p>
    <w:sectPr w:rsidR="2E2B43FD" w:rsidRPr="00BF43F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78D7" w14:textId="77777777" w:rsidR="00B9481E" w:rsidRDefault="00B9481E" w:rsidP="004B0D25">
      <w:pPr>
        <w:spacing w:after="0" w:line="240" w:lineRule="auto"/>
      </w:pPr>
      <w:r>
        <w:separator/>
      </w:r>
    </w:p>
  </w:endnote>
  <w:endnote w:type="continuationSeparator" w:id="0">
    <w:p w14:paraId="19009CCA" w14:textId="77777777" w:rsidR="00B9481E" w:rsidRDefault="00B9481E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A1C2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B49C2" w14:textId="77777777" w:rsidR="00B9481E" w:rsidRDefault="00B9481E" w:rsidP="004B0D25">
      <w:pPr>
        <w:spacing w:after="0" w:line="240" w:lineRule="auto"/>
      </w:pPr>
      <w:r>
        <w:separator/>
      </w:r>
    </w:p>
  </w:footnote>
  <w:footnote w:type="continuationSeparator" w:id="0">
    <w:p w14:paraId="7CCB9B9D" w14:textId="77777777" w:rsidR="00B9481E" w:rsidRDefault="00B9481E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CA3C8" w14:textId="77777777" w:rsidR="00CE7173" w:rsidRDefault="00CE7173" w:rsidP="00CE7173">
    <w:pPr>
      <w:pStyle w:val="Header"/>
    </w:pPr>
  </w:p>
  <w:p w14:paraId="3703E861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66F8A7A8" wp14:editId="6C44D216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697F9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95F2"/>
    <w:multiLevelType w:val="hybridMultilevel"/>
    <w:tmpl w:val="7CC861DE"/>
    <w:lvl w:ilvl="0" w:tplc="E3B2BC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E26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81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F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C2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B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0E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C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C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F70"/>
    <w:multiLevelType w:val="multilevel"/>
    <w:tmpl w:val="8F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BA444"/>
    <w:multiLevelType w:val="hybridMultilevel"/>
    <w:tmpl w:val="08AAC362"/>
    <w:lvl w:ilvl="0" w:tplc="3AC05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68F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6C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25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6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22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A5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E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08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465"/>
    <w:multiLevelType w:val="multilevel"/>
    <w:tmpl w:val="26C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2635E"/>
    <w:multiLevelType w:val="hybridMultilevel"/>
    <w:tmpl w:val="3F007244"/>
    <w:lvl w:ilvl="0" w:tplc="29922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266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E6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E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CC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3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7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C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200763">
    <w:abstractNumId w:val="4"/>
  </w:num>
  <w:num w:numId="2" w16cid:durableId="1736277720">
    <w:abstractNumId w:val="2"/>
  </w:num>
  <w:num w:numId="3" w16cid:durableId="80181475">
    <w:abstractNumId w:val="0"/>
  </w:num>
  <w:num w:numId="4" w16cid:durableId="925043370">
    <w:abstractNumId w:val="7"/>
  </w:num>
  <w:num w:numId="5" w16cid:durableId="297340327">
    <w:abstractNumId w:val="6"/>
  </w:num>
  <w:num w:numId="6" w16cid:durableId="138812890">
    <w:abstractNumId w:val="5"/>
  </w:num>
  <w:num w:numId="7" w16cid:durableId="1547332628">
    <w:abstractNumId w:val="8"/>
  </w:num>
  <w:num w:numId="8" w16cid:durableId="1230536465">
    <w:abstractNumId w:val="3"/>
  </w:num>
  <w:num w:numId="9" w16cid:durableId="144993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1819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2C9F"/>
    <w:rsid w:val="004274A6"/>
    <w:rsid w:val="00427F68"/>
    <w:rsid w:val="004326E5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4001B"/>
    <w:rsid w:val="00A511EC"/>
    <w:rsid w:val="00A65092"/>
    <w:rsid w:val="00A81464"/>
    <w:rsid w:val="00A85233"/>
    <w:rsid w:val="00AA317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9481E"/>
    <w:rsid w:val="00BE697F"/>
    <w:rsid w:val="00BF2B5F"/>
    <w:rsid w:val="00BF43F6"/>
    <w:rsid w:val="00BF48D6"/>
    <w:rsid w:val="00C0700A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034034B6"/>
    <w:rsid w:val="046A9984"/>
    <w:rsid w:val="0BBA7319"/>
    <w:rsid w:val="0DFE8A6D"/>
    <w:rsid w:val="18FDBE2E"/>
    <w:rsid w:val="23AD8388"/>
    <w:rsid w:val="2CB2FA10"/>
    <w:rsid w:val="2E2B43FD"/>
    <w:rsid w:val="4A1A3016"/>
    <w:rsid w:val="4ED65995"/>
    <w:rsid w:val="5A7A6314"/>
    <w:rsid w:val="5C1DCD40"/>
    <w:rsid w:val="658B3482"/>
    <w:rsid w:val="6CCD8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E942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5</cp:revision>
  <dcterms:created xsi:type="dcterms:W3CDTF">2024-07-30T05:49:00Z</dcterms:created>
  <dcterms:modified xsi:type="dcterms:W3CDTF">2024-08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